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195044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97339E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1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471854">
        <w:rPr>
          <w:rFonts w:ascii="Times New Roman" w:hAnsi="Times New Roman"/>
          <w:color w:val="000000"/>
          <w:sz w:val="26"/>
          <w:szCs w:val="26"/>
        </w:rPr>
        <w:t>3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25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712192" w:rsidRDefault="00195044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5044">
        <w:rPr>
          <w:rFonts w:ascii="Times New Roman" w:hAnsi="Times New Roman"/>
        </w:rPr>
        <w:pict>
          <v:rect id="_x0000_s1027" style="position:absolute;left:0;text-align:left;margin-left:-54pt;margin-top:217.6pt;width:27.3pt;height:117pt;z-index:251661312" filled="f" stroked="f">
            <v:textbox style="layout-flow:vertical;mso-layout-flow-alt:bottom-to-top;mso-next-textbox:#_x0000_s1027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Pr="00195044">
        <w:rPr>
          <w:rFonts w:ascii="Times New Roman" w:hAnsi="Times New Roman"/>
        </w:rPr>
        <w:pict>
          <v:rect id="_x0000_s1026" style="position:absolute;left:0;text-align:left;margin-left:476.55pt;margin-top:222.95pt;width:26.55pt;height:88.4pt;z-index:251662336" filled="f" stroked="f">
            <v:textbox style="layout-flow:vertical;mso-layout-flow-alt:bottom-to-top;mso-next-textbox:#_x0000_s1026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sz w:val="26"/>
          <w:szCs w:val="26"/>
        </w:rPr>
        <w:t xml:space="preserve">О </w:t>
      </w:r>
      <w:r w:rsidR="00712192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3C59B9" w:rsidRDefault="00712192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712192" w:rsidRDefault="00712192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12.2010 №517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712192">
        <w:rPr>
          <w:rFonts w:ascii="Times New Roman" w:hAnsi="Times New Roman"/>
          <w:color w:val="000000"/>
          <w:sz w:val="26"/>
          <w:szCs w:val="26"/>
        </w:rPr>
        <w:t>В целях урегулирования отдельных вопросов, связанных с изменением типа муниципального бюджетного учреждения муниципального образования город Норильск в целях создания муниципального казенного учреждения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12192" w:rsidRDefault="002761F6" w:rsidP="0071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2192">
        <w:rPr>
          <w:rFonts w:ascii="Times New Roman" w:hAnsi="Times New Roman"/>
          <w:color w:val="000000"/>
          <w:sz w:val="26"/>
          <w:szCs w:val="26"/>
        </w:rPr>
        <w:t xml:space="preserve">Внести в Порядок </w:t>
      </w:r>
      <w:r w:rsidR="00712192">
        <w:rPr>
          <w:rFonts w:ascii="Times New Roman" w:eastAsiaTheme="minorHAnsi" w:hAnsi="Times New Roman"/>
          <w:sz w:val="26"/>
          <w:szCs w:val="26"/>
          <w:lang w:eastAsia="en-US"/>
        </w:rPr>
        <w:t>изменения типа муниципального бюджетного учреждения муниципального образования город Норильск в целях создания муниципального казенного учреждения, утвержденный постановлением Администрации города Норильска от 24.12.2010 №517, следующие изменения:</w:t>
      </w:r>
    </w:p>
    <w:p w:rsidR="00712192" w:rsidRDefault="00712192" w:rsidP="0071219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1.1. в абзаце втором пункта 1.10 слова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 направляется на согласование с должностными лицами Администрации города Норильска» заменить словами «и направляется в Управление информатизации и связи Аппарата Администрации города Норильска для размещения на официальном сайте муниципального образования город Норильск в целях проведения общественной экспертизы этого проекта в порядке, предусмотренном постановлением Администрации города Норильска, по итогам которой – на согласование должностным лицам Администрации города Норильска в соответствии с Регламентом Администрации города Норильска».</w:t>
      </w:r>
    </w:p>
    <w:p w:rsidR="00712192" w:rsidRDefault="00712192" w:rsidP="007121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2. Опубликовать настоящее постановление в газете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712192" w:rsidRDefault="00712192" w:rsidP="007121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Pr="001A0738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8A4A3B" w:rsidRDefault="00195044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195044">
        <w:rPr>
          <w:rFonts w:ascii="Times New Roman" w:hAnsi="Times New Roman"/>
        </w:rPr>
        <w:pict>
          <v:rect id="_x0000_s1030" style="position:absolute;margin-left:90.75pt;margin-top:-18.45pt;width:81pt;height:18pt;z-index:251664384" filled="f" stroked="f">
            <v:textbox style="mso-next-textbox:#_x0000_s1030">
              <w:txbxContent>
                <w:p w:rsidR="008A4A3B" w:rsidRDefault="008A4A3B" w:rsidP="008A4A3B">
                  <w:pPr>
                    <w:rPr>
                      <w:szCs w:val="20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Глава Администрации города Норильска             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А.Б.Ружников</w:t>
      </w: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A4A3B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195044"/>
    <w:rsid w:val="00200D77"/>
    <w:rsid w:val="0022323D"/>
    <w:rsid w:val="00267B1A"/>
    <w:rsid w:val="002761F6"/>
    <w:rsid w:val="002A5B43"/>
    <w:rsid w:val="00326960"/>
    <w:rsid w:val="00375DA5"/>
    <w:rsid w:val="003C59B9"/>
    <w:rsid w:val="00425BB0"/>
    <w:rsid w:val="00471854"/>
    <w:rsid w:val="00472762"/>
    <w:rsid w:val="004F444E"/>
    <w:rsid w:val="005B06DC"/>
    <w:rsid w:val="006331D1"/>
    <w:rsid w:val="00644960"/>
    <w:rsid w:val="00660417"/>
    <w:rsid w:val="00712192"/>
    <w:rsid w:val="00825428"/>
    <w:rsid w:val="00844C73"/>
    <w:rsid w:val="00847CA9"/>
    <w:rsid w:val="008527AC"/>
    <w:rsid w:val="00890C87"/>
    <w:rsid w:val="008A4A3B"/>
    <w:rsid w:val="008A75C8"/>
    <w:rsid w:val="00935858"/>
    <w:rsid w:val="0097339E"/>
    <w:rsid w:val="009F7B99"/>
    <w:rsid w:val="00A35397"/>
    <w:rsid w:val="00C251AC"/>
    <w:rsid w:val="00C93159"/>
    <w:rsid w:val="00D141D8"/>
    <w:rsid w:val="00E763A1"/>
    <w:rsid w:val="00EA4AB1"/>
    <w:rsid w:val="00F61EF5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A6A8-D477-4002-BA3E-421FB19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4</cp:revision>
  <cp:lastPrinted>2013-01-21T02:45:00Z</cp:lastPrinted>
  <dcterms:created xsi:type="dcterms:W3CDTF">2012-12-17T12:26:00Z</dcterms:created>
  <dcterms:modified xsi:type="dcterms:W3CDTF">2013-01-28T05:00:00Z</dcterms:modified>
</cp:coreProperties>
</file>